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4B" w:rsidRDefault="00D71B4B">
      <w:r>
        <w:t xml:space="preserve">Binary tree gives data in sorted order </w:t>
      </w:r>
      <w:proofErr w:type="spellStart"/>
      <w:r>
        <w:t>eg.Dairy</w:t>
      </w:r>
      <w:proofErr w:type="spellEnd"/>
    </w:p>
    <w:p w:rsidR="0027441C" w:rsidRDefault="00F96B4A">
      <w:r>
        <w:t>5 3 1 2 6 8 7</w:t>
      </w:r>
    </w:p>
    <w:p w:rsidR="00F96B4A" w:rsidRDefault="00F96B4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07B22" wp14:editId="70108BE9">
                <wp:simplePos x="0" y="0"/>
                <wp:positionH relativeFrom="column">
                  <wp:posOffset>1470439</wp:posOffset>
                </wp:positionH>
                <wp:positionV relativeFrom="paragraph">
                  <wp:posOffset>113665</wp:posOffset>
                </wp:positionV>
                <wp:extent cx="365760" cy="269875"/>
                <wp:effectExtent l="0" t="0" r="72390" b="539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5.8pt;margin-top:8.95pt;width:28.8pt;height:2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3913</wp:posOffset>
                </wp:positionH>
                <wp:positionV relativeFrom="paragraph">
                  <wp:posOffset>114107</wp:posOffset>
                </wp:positionV>
                <wp:extent cx="365760" cy="270344"/>
                <wp:effectExtent l="38100" t="0" r="15240" b="539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70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78.25pt;margin-top:9pt;width:28.8pt;height:21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  <w:t>5</w:t>
      </w:r>
    </w:p>
    <w:p w:rsidR="00F96B4A" w:rsidRDefault="00F96B4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605EA" wp14:editId="2E5D9BC7">
                <wp:simplePos x="0" y="0"/>
                <wp:positionH relativeFrom="column">
                  <wp:posOffset>1876149</wp:posOffset>
                </wp:positionH>
                <wp:positionV relativeFrom="paragraph">
                  <wp:posOffset>100386</wp:posOffset>
                </wp:positionV>
                <wp:extent cx="436880" cy="269875"/>
                <wp:effectExtent l="0" t="0" r="77470" b="539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147.75pt;margin-top:7.9pt;width:34.4pt;height:2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A77B6" wp14:editId="75DF7986">
                <wp:simplePos x="0" y="0"/>
                <wp:positionH relativeFrom="column">
                  <wp:posOffset>494030</wp:posOffset>
                </wp:positionH>
                <wp:positionV relativeFrom="paragraph">
                  <wp:posOffset>100330</wp:posOffset>
                </wp:positionV>
                <wp:extent cx="365760" cy="269875"/>
                <wp:effectExtent l="38100" t="0" r="15240" b="539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8.9pt;margin-top:7.9pt;width:28.8pt;height:21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tab/>
      </w:r>
      <w:r>
        <w:tab/>
        <w:t>3</w:t>
      </w:r>
      <w:r>
        <w:tab/>
      </w:r>
      <w:r>
        <w:tab/>
        <w:t>6</w:t>
      </w:r>
    </w:p>
    <w:p w:rsidR="00F96B4A" w:rsidRDefault="007F49E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511F8" wp14:editId="21FF2ACA">
                <wp:simplePos x="0" y="0"/>
                <wp:positionH relativeFrom="column">
                  <wp:posOffset>1948815</wp:posOffset>
                </wp:positionH>
                <wp:positionV relativeFrom="paragraph">
                  <wp:posOffset>97155</wp:posOffset>
                </wp:positionV>
                <wp:extent cx="365760" cy="269875"/>
                <wp:effectExtent l="38100" t="0" r="1524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53.45pt;margin-top:7.65pt;width:28.8pt;height:21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F96B4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E2CCF" wp14:editId="71E9BE43">
                <wp:simplePos x="0" y="0"/>
                <wp:positionH relativeFrom="column">
                  <wp:posOffset>493395</wp:posOffset>
                </wp:positionH>
                <wp:positionV relativeFrom="paragraph">
                  <wp:posOffset>151765</wp:posOffset>
                </wp:positionV>
                <wp:extent cx="436880" cy="269875"/>
                <wp:effectExtent l="0" t="0" r="77470" b="539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38.85pt;margin-top:11.95pt;width:34.4pt;height:2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F96B4A">
        <w:t xml:space="preserve">             1</w:t>
      </w:r>
      <w:r w:rsidR="00F96B4A">
        <w:tab/>
      </w:r>
      <w:r w:rsidR="00F96B4A">
        <w:tab/>
      </w:r>
      <w:r>
        <w:tab/>
      </w:r>
      <w:r>
        <w:tab/>
        <w:t>8</w:t>
      </w:r>
      <w:r>
        <w:tab/>
      </w:r>
      <w:r>
        <w:tab/>
      </w:r>
    </w:p>
    <w:p w:rsidR="00F96B4A" w:rsidRDefault="00F96B4A">
      <w:r>
        <w:tab/>
      </w:r>
      <w:r>
        <w:tab/>
        <w:t>2</w:t>
      </w:r>
      <w:r w:rsidR="007F49ED">
        <w:tab/>
      </w:r>
      <w:r w:rsidR="007F49ED">
        <w:tab/>
        <w:t>7</w:t>
      </w:r>
    </w:p>
    <w:p w:rsidR="00F96B4A" w:rsidRDefault="00F96B4A"/>
    <w:p w:rsidR="00D71B4B" w:rsidRDefault="00D71B4B">
      <w:r>
        <w:t>LNR Left Node Right</w:t>
      </w:r>
      <w:r w:rsidR="00E66ABE">
        <w:t>===</w:t>
      </w:r>
      <w:r>
        <w:t xml:space="preserve"> </w:t>
      </w:r>
      <w:proofErr w:type="spellStart"/>
      <w:r>
        <w:t>Inorder</w:t>
      </w:r>
      <w:proofErr w:type="spellEnd"/>
    </w:p>
    <w:p w:rsidR="00D71B4B" w:rsidRDefault="00D71B4B">
      <w:r>
        <w:t>Retrieval sorted Access</w:t>
      </w:r>
      <w:r w:rsidR="00C15DC3">
        <w:t xml:space="preserve"> </w:t>
      </w:r>
      <w:proofErr w:type="spellStart"/>
      <w:r w:rsidR="00C15DC3">
        <w:t>eg</w:t>
      </w:r>
      <w:proofErr w:type="spellEnd"/>
      <w:r w:rsidR="00C15DC3">
        <w:t>. 516</w:t>
      </w:r>
    </w:p>
    <w:p w:rsidR="00E66ABE" w:rsidRDefault="00E66ABE">
      <w:proofErr w:type="spellStart"/>
      <w:r>
        <w:t>Eg</w:t>
      </w:r>
      <w:proofErr w:type="spellEnd"/>
      <w:r>
        <w:t xml:space="preserve"> </w:t>
      </w:r>
    </w:p>
    <w:p w:rsidR="00E66ABE" w:rsidRDefault="00E66ABE" w:rsidP="00E66ABE"/>
    <w:p w:rsidR="00E66ABE" w:rsidRDefault="00E66ABE" w:rsidP="00E66AB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268E1" wp14:editId="236E4234">
                <wp:simplePos x="0" y="0"/>
                <wp:positionH relativeFrom="column">
                  <wp:posOffset>1470439</wp:posOffset>
                </wp:positionH>
                <wp:positionV relativeFrom="paragraph">
                  <wp:posOffset>113665</wp:posOffset>
                </wp:positionV>
                <wp:extent cx="365760" cy="269875"/>
                <wp:effectExtent l="0" t="0" r="72390" b="539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15.8pt;margin-top:8.95pt;width:28.8pt;height:2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E7CC9" wp14:editId="73361830">
                <wp:simplePos x="0" y="0"/>
                <wp:positionH relativeFrom="column">
                  <wp:posOffset>993913</wp:posOffset>
                </wp:positionH>
                <wp:positionV relativeFrom="paragraph">
                  <wp:posOffset>114107</wp:posOffset>
                </wp:positionV>
                <wp:extent cx="365760" cy="270344"/>
                <wp:effectExtent l="38100" t="0" r="15240" b="53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70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78.25pt;margin-top:9pt;width:28.8pt;height:21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  <w:t>5</w:t>
      </w:r>
    </w:p>
    <w:p w:rsidR="00D71B4B" w:rsidRDefault="00E66ABE">
      <w:r>
        <w:tab/>
      </w:r>
      <w:r>
        <w:tab/>
        <w:t>1</w:t>
      </w:r>
      <w:r>
        <w:tab/>
      </w:r>
      <w:r>
        <w:tab/>
        <w:t>6</w:t>
      </w:r>
    </w:p>
    <w:p w:rsidR="00140680" w:rsidRDefault="00140680"/>
    <w:p w:rsidR="00140680" w:rsidRDefault="00140680"/>
    <w:p w:rsidR="00140680" w:rsidRDefault="00140680"/>
    <w:p w:rsidR="00140680" w:rsidRDefault="00140680"/>
    <w:p w:rsidR="00140680" w:rsidRDefault="00140680">
      <w:r>
        <w:t xml:space="preserve">NLR Node Left </w:t>
      </w:r>
      <w:proofErr w:type="gramStart"/>
      <w:r>
        <w:t xml:space="preserve">Right  </w:t>
      </w:r>
      <w:proofErr w:type="spellStart"/>
      <w:r>
        <w:t>PreOrder</w:t>
      </w:r>
      <w:proofErr w:type="spellEnd"/>
      <w:proofErr w:type="gramEnd"/>
    </w:p>
    <w:p w:rsidR="00140680" w:rsidRDefault="00140680">
      <w:r>
        <w:t xml:space="preserve">LRN Left Right </w:t>
      </w:r>
      <w:proofErr w:type="gramStart"/>
      <w:r>
        <w:t>Node  Post</w:t>
      </w:r>
      <w:proofErr w:type="gramEnd"/>
      <w:r>
        <w:t xml:space="preserve"> order used to delete node</w:t>
      </w:r>
    </w:p>
    <w:p w:rsidR="004A5F6A" w:rsidRDefault="004A5F6A"/>
    <w:p w:rsidR="004A5F6A" w:rsidRDefault="00652445">
      <w:r>
        <w:t>Sorted data is problem for t</w:t>
      </w:r>
      <w:r w:rsidR="004A5F6A">
        <w:t>r</w:t>
      </w:r>
      <w:r>
        <w:t>ee</w:t>
      </w:r>
      <w:bookmarkStart w:id="0" w:name="_GoBack"/>
      <w:bookmarkEnd w:id="0"/>
    </w:p>
    <w:p w:rsidR="004A5F6A" w:rsidRDefault="004A5F6A"/>
    <w:sectPr w:rsidR="004A5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67"/>
    <w:rsid w:val="00140680"/>
    <w:rsid w:val="0027441C"/>
    <w:rsid w:val="004A5F6A"/>
    <w:rsid w:val="00652445"/>
    <w:rsid w:val="007F49ED"/>
    <w:rsid w:val="00C15DC3"/>
    <w:rsid w:val="00D71B4B"/>
    <w:rsid w:val="00E66ABE"/>
    <w:rsid w:val="00F96B4A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1053-9907-4542-BCFE-C7DDDAF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</dc:creator>
  <cp:keywords/>
  <dc:description/>
  <cp:lastModifiedBy>practice</cp:lastModifiedBy>
  <cp:revision>9</cp:revision>
  <dcterms:created xsi:type="dcterms:W3CDTF">2016-05-05T05:26:00Z</dcterms:created>
  <dcterms:modified xsi:type="dcterms:W3CDTF">2016-05-05T05:41:00Z</dcterms:modified>
</cp:coreProperties>
</file>